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B1EF" w14:textId="5EA2EC95" w:rsidR="00A02062" w:rsidRDefault="00A02062" w:rsidP="00A02062">
      <w:pPr>
        <w:widowControl/>
        <w:overflowPunct w:val="0"/>
        <w:adjustRightInd w:val="0"/>
        <w:spacing w:line="580" w:lineRule="exact"/>
        <w:jc w:val="left"/>
        <w:rPr>
          <w:rFonts w:eastAsia="仿宋" w:hAnsi="仿宋"/>
          <w:b/>
          <w:bCs/>
          <w:snapToGrid w:val="0"/>
          <w:spacing w:val="-18"/>
          <w:kern w:val="0"/>
          <w:sz w:val="32"/>
        </w:rPr>
      </w:pPr>
      <w:r>
        <w:rPr>
          <w:rFonts w:eastAsia="仿宋" w:hAnsi="仿宋" w:hint="eastAsia"/>
          <w:b/>
          <w:bCs/>
          <w:snapToGrid w:val="0"/>
          <w:spacing w:val="-18"/>
          <w:kern w:val="0"/>
          <w:sz w:val="32"/>
        </w:rPr>
        <w:t>附件</w:t>
      </w:r>
    </w:p>
    <w:p w14:paraId="47950586" w14:textId="77777777" w:rsidR="00A02062" w:rsidRDefault="00A02062" w:rsidP="00A02062">
      <w:pPr>
        <w:spacing w:afterLines="50" w:after="156" w:line="400" w:lineRule="exact"/>
        <w:jc w:val="center"/>
        <w:rPr>
          <w:rFonts w:ascii="小标宋" w:eastAsia="小标宋" w:hAnsi="仿宋"/>
          <w:bCs/>
          <w:sz w:val="36"/>
          <w:szCs w:val="36"/>
        </w:rPr>
      </w:pPr>
      <w:bookmarkStart w:id="0" w:name="_Hlk150851405"/>
      <w:r>
        <w:rPr>
          <w:rFonts w:ascii="小标宋" w:eastAsia="小标宋" w:hAnsi="仿宋" w:hint="eastAsia"/>
          <w:bCs/>
          <w:sz w:val="36"/>
          <w:szCs w:val="36"/>
        </w:rPr>
        <w:t>中国公路学会法律工作委员会第二届委员会</w:t>
      </w:r>
    </w:p>
    <w:bookmarkEnd w:id="0"/>
    <w:p w14:paraId="3B01CE81" w14:textId="77777777" w:rsidR="00A02062" w:rsidRDefault="00A02062" w:rsidP="00A02062">
      <w:pPr>
        <w:spacing w:afterLines="50" w:after="156" w:line="400" w:lineRule="exact"/>
        <w:jc w:val="center"/>
        <w:rPr>
          <w:rFonts w:ascii="小标宋" w:eastAsia="小标宋" w:hAnsi="仿宋"/>
          <w:bCs/>
          <w:sz w:val="36"/>
          <w:szCs w:val="36"/>
        </w:rPr>
      </w:pPr>
      <w:r>
        <w:rPr>
          <w:rFonts w:ascii="小标宋" w:eastAsia="小标宋" w:hAnsi="仿宋" w:hint="eastAsia"/>
          <w:bCs/>
          <w:sz w:val="36"/>
          <w:szCs w:val="36"/>
        </w:rPr>
        <w:t>委员候选人推荐表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389"/>
        <w:gridCol w:w="647"/>
        <w:gridCol w:w="1366"/>
        <w:gridCol w:w="621"/>
        <w:gridCol w:w="1552"/>
        <w:gridCol w:w="9"/>
        <w:gridCol w:w="2126"/>
      </w:tblGrid>
      <w:tr w:rsidR="00A02062" w14:paraId="7EE9EB1F" w14:textId="77777777" w:rsidTr="00654209">
        <w:trPr>
          <w:trHeight w:val="550"/>
          <w:jc w:val="center"/>
        </w:trPr>
        <w:tc>
          <w:tcPr>
            <w:tcW w:w="1792" w:type="dxa"/>
            <w:vAlign w:val="center"/>
          </w:tcPr>
          <w:p w14:paraId="4F5C091F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  名</w:t>
            </w:r>
          </w:p>
        </w:tc>
        <w:tc>
          <w:tcPr>
            <w:tcW w:w="2036" w:type="dxa"/>
            <w:gridSpan w:val="2"/>
            <w:vAlign w:val="center"/>
          </w:tcPr>
          <w:p w14:paraId="18D6D76F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66" w:type="dxa"/>
            <w:vAlign w:val="center"/>
          </w:tcPr>
          <w:p w14:paraId="051389C1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  别</w:t>
            </w:r>
          </w:p>
        </w:tc>
        <w:tc>
          <w:tcPr>
            <w:tcW w:w="2182" w:type="dxa"/>
            <w:gridSpan w:val="3"/>
            <w:vAlign w:val="center"/>
          </w:tcPr>
          <w:p w14:paraId="59986F14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7EA346C" w14:textId="77777777" w:rsidR="00A02062" w:rsidRDefault="00A02062" w:rsidP="00654209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个人近期</w:t>
            </w:r>
            <w:r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寸</w:t>
            </w:r>
            <w:r>
              <w:rPr>
                <w:rFonts w:eastAsia="仿宋_GB2312"/>
                <w:sz w:val="24"/>
              </w:rPr>
              <w:br/>
            </w:r>
            <w:r>
              <w:rPr>
                <w:rFonts w:eastAsia="仿宋_GB2312" w:hint="eastAsia"/>
                <w:sz w:val="24"/>
              </w:rPr>
              <w:t>免冠登记照</w:t>
            </w:r>
          </w:p>
        </w:tc>
      </w:tr>
      <w:tr w:rsidR="00A02062" w14:paraId="735A6B49" w14:textId="77777777" w:rsidTr="00654209">
        <w:trPr>
          <w:trHeight w:val="517"/>
          <w:jc w:val="center"/>
        </w:trPr>
        <w:tc>
          <w:tcPr>
            <w:tcW w:w="1792" w:type="dxa"/>
            <w:vAlign w:val="center"/>
          </w:tcPr>
          <w:p w14:paraId="6EEE06EF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国  籍</w:t>
            </w:r>
          </w:p>
        </w:tc>
        <w:tc>
          <w:tcPr>
            <w:tcW w:w="2036" w:type="dxa"/>
            <w:gridSpan w:val="2"/>
            <w:vAlign w:val="center"/>
          </w:tcPr>
          <w:p w14:paraId="3C8CF6A3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66" w:type="dxa"/>
            <w:vAlign w:val="center"/>
          </w:tcPr>
          <w:p w14:paraId="06DE8FC7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2182" w:type="dxa"/>
            <w:gridSpan w:val="3"/>
            <w:vAlign w:val="center"/>
          </w:tcPr>
          <w:p w14:paraId="233E807D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FD401EB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7D058D10" w14:textId="77777777" w:rsidTr="00654209">
        <w:trPr>
          <w:trHeight w:val="611"/>
          <w:jc w:val="center"/>
        </w:trPr>
        <w:tc>
          <w:tcPr>
            <w:tcW w:w="1792" w:type="dxa"/>
            <w:vAlign w:val="center"/>
          </w:tcPr>
          <w:p w14:paraId="6ED2C455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民  族</w:t>
            </w:r>
          </w:p>
        </w:tc>
        <w:tc>
          <w:tcPr>
            <w:tcW w:w="2036" w:type="dxa"/>
            <w:gridSpan w:val="2"/>
            <w:vAlign w:val="center"/>
          </w:tcPr>
          <w:p w14:paraId="26C2D19D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66" w:type="dxa"/>
            <w:vAlign w:val="center"/>
          </w:tcPr>
          <w:p w14:paraId="1AF03AB2" w14:textId="77777777" w:rsidR="00A02062" w:rsidRDefault="00A02062" w:rsidP="0065420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个人会员证号</w:t>
            </w:r>
          </w:p>
        </w:tc>
        <w:tc>
          <w:tcPr>
            <w:tcW w:w="2182" w:type="dxa"/>
            <w:gridSpan w:val="3"/>
            <w:vAlign w:val="center"/>
          </w:tcPr>
          <w:p w14:paraId="0D087D28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9B62DBE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4F289896" w14:textId="77777777" w:rsidTr="00654209">
        <w:trPr>
          <w:trHeight w:val="407"/>
          <w:jc w:val="center"/>
        </w:trPr>
        <w:tc>
          <w:tcPr>
            <w:tcW w:w="1792" w:type="dxa"/>
            <w:vAlign w:val="center"/>
          </w:tcPr>
          <w:p w14:paraId="5901A41C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  历</w:t>
            </w:r>
          </w:p>
        </w:tc>
        <w:tc>
          <w:tcPr>
            <w:tcW w:w="2036" w:type="dxa"/>
            <w:gridSpan w:val="2"/>
            <w:vAlign w:val="center"/>
          </w:tcPr>
          <w:p w14:paraId="2F01A568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66" w:type="dxa"/>
            <w:vAlign w:val="center"/>
          </w:tcPr>
          <w:p w14:paraId="6D335B73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  位</w:t>
            </w:r>
          </w:p>
        </w:tc>
        <w:tc>
          <w:tcPr>
            <w:tcW w:w="2182" w:type="dxa"/>
            <w:gridSpan w:val="3"/>
            <w:vAlign w:val="center"/>
          </w:tcPr>
          <w:p w14:paraId="66482E5B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A274254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37328087" w14:textId="77777777" w:rsidTr="00654209">
        <w:trPr>
          <w:trHeight w:val="515"/>
          <w:jc w:val="center"/>
        </w:trPr>
        <w:tc>
          <w:tcPr>
            <w:tcW w:w="1792" w:type="dxa"/>
            <w:vAlign w:val="center"/>
          </w:tcPr>
          <w:p w14:paraId="637286EF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身份证号</w:t>
            </w:r>
          </w:p>
        </w:tc>
        <w:tc>
          <w:tcPr>
            <w:tcW w:w="3402" w:type="dxa"/>
            <w:gridSpan w:val="3"/>
            <w:vAlign w:val="center"/>
          </w:tcPr>
          <w:p w14:paraId="3BAF73DD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54FCB47C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出生日期</w:t>
            </w:r>
          </w:p>
        </w:tc>
        <w:tc>
          <w:tcPr>
            <w:tcW w:w="2126" w:type="dxa"/>
            <w:vAlign w:val="center"/>
          </w:tcPr>
          <w:p w14:paraId="7DA4D2A8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65988743" w14:textId="77777777" w:rsidTr="00654209">
        <w:trPr>
          <w:trHeight w:val="467"/>
          <w:jc w:val="center"/>
        </w:trPr>
        <w:tc>
          <w:tcPr>
            <w:tcW w:w="1792" w:type="dxa"/>
            <w:vAlign w:val="center"/>
          </w:tcPr>
          <w:p w14:paraId="27797A82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毕业院校</w:t>
            </w:r>
          </w:p>
        </w:tc>
        <w:tc>
          <w:tcPr>
            <w:tcW w:w="3402" w:type="dxa"/>
            <w:gridSpan w:val="3"/>
            <w:vAlign w:val="center"/>
          </w:tcPr>
          <w:p w14:paraId="7A5DA14B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7501B2CE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  业</w:t>
            </w:r>
          </w:p>
        </w:tc>
        <w:tc>
          <w:tcPr>
            <w:tcW w:w="2126" w:type="dxa"/>
            <w:vAlign w:val="center"/>
          </w:tcPr>
          <w:p w14:paraId="5D356CB7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7B5FD27B" w14:textId="77777777" w:rsidTr="00654209">
        <w:trPr>
          <w:trHeight w:val="419"/>
          <w:jc w:val="center"/>
        </w:trPr>
        <w:tc>
          <w:tcPr>
            <w:tcW w:w="1792" w:type="dxa"/>
            <w:vAlign w:val="center"/>
          </w:tcPr>
          <w:p w14:paraId="278A0CED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手  机</w:t>
            </w:r>
          </w:p>
        </w:tc>
        <w:tc>
          <w:tcPr>
            <w:tcW w:w="3402" w:type="dxa"/>
            <w:gridSpan w:val="3"/>
            <w:vAlign w:val="center"/>
          </w:tcPr>
          <w:p w14:paraId="761EB60A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133A8496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  话</w:t>
            </w:r>
          </w:p>
        </w:tc>
        <w:tc>
          <w:tcPr>
            <w:tcW w:w="2126" w:type="dxa"/>
            <w:vAlign w:val="center"/>
          </w:tcPr>
          <w:p w14:paraId="46FD3826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5F475763" w14:textId="77777777" w:rsidTr="00654209">
        <w:trPr>
          <w:trHeight w:val="527"/>
          <w:jc w:val="center"/>
        </w:trPr>
        <w:tc>
          <w:tcPr>
            <w:tcW w:w="1792" w:type="dxa"/>
            <w:vAlign w:val="center"/>
          </w:tcPr>
          <w:p w14:paraId="261AC03B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传  真</w:t>
            </w:r>
          </w:p>
        </w:tc>
        <w:tc>
          <w:tcPr>
            <w:tcW w:w="3402" w:type="dxa"/>
            <w:gridSpan w:val="3"/>
            <w:vAlign w:val="center"/>
          </w:tcPr>
          <w:p w14:paraId="6B4D6189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12A3B743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</w:rPr>
              <w:t>邮</w:t>
            </w:r>
            <w:proofErr w:type="gramEnd"/>
            <w:r>
              <w:rPr>
                <w:rFonts w:ascii="仿宋_GB2312" w:eastAsia="仿宋_GB2312" w:hAnsi="仿宋" w:hint="eastAsia"/>
                <w:sz w:val="24"/>
              </w:rPr>
              <w:t xml:space="preserve">  箱</w:t>
            </w:r>
          </w:p>
        </w:tc>
        <w:tc>
          <w:tcPr>
            <w:tcW w:w="2126" w:type="dxa"/>
            <w:vAlign w:val="center"/>
          </w:tcPr>
          <w:p w14:paraId="2DBA4DCC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20766FC7" w14:textId="77777777" w:rsidTr="00654209">
        <w:trPr>
          <w:trHeight w:val="478"/>
          <w:jc w:val="center"/>
        </w:trPr>
        <w:tc>
          <w:tcPr>
            <w:tcW w:w="1792" w:type="dxa"/>
            <w:vAlign w:val="center"/>
          </w:tcPr>
          <w:p w14:paraId="4EF0475B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职  </w:t>
            </w:r>
            <w:proofErr w:type="gramStart"/>
            <w:r>
              <w:rPr>
                <w:rFonts w:ascii="仿宋_GB2312" w:eastAsia="仿宋_GB2312" w:hAnsi="仿宋" w:hint="eastAsia"/>
                <w:sz w:val="24"/>
              </w:rPr>
              <w:t>务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14:paraId="72EE5874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82" w:type="dxa"/>
            <w:gridSpan w:val="3"/>
            <w:vAlign w:val="center"/>
          </w:tcPr>
          <w:p w14:paraId="3CC457A5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  称</w:t>
            </w:r>
          </w:p>
        </w:tc>
        <w:tc>
          <w:tcPr>
            <w:tcW w:w="2126" w:type="dxa"/>
            <w:vAlign w:val="center"/>
          </w:tcPr>
          <w:p w14:paraId="5363385F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698BA735" w14:textId="77777777" w:rsidTr="00654209">
        <w:trPr>
          <w:trHeight w:val="586"/>
          <w:jc w:val="center"/>
        </w:trPr>
        <w:tc>
          <w:tcPr>
            <w:tcW w:w="1792" w:type="dxa"/>
            <w:vAlign w:val="center"/>
          </w:tcPr>
          <w:p w14:paraId="7AAAE1E8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</w:tc>
        <w:tc>
          <w:tcPr>
            <w:tcW w:w="7710" w:type="dxa"/>
            <w:gridSpan w:val="7"/>
            <w:vAlign w:val="center"/>
          </w:tcPr>
          <w:p w14:paraId="08A97F77" w14:textId="77777777" w:rsidR="00A02062" w:rsidRDefault="00A02062" w:rsidP="00654209">
            <w:pPr>
              <w:spacing w:line="600" w:lineRule="exact"/>
              <w:ind w:firstLineChars="100" w:firstLine="240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57D1292F" w14:textId="77777777" w:rsidTr="00654209">
        <w:trPr>
          <w:trHeight w:val="538"/>
          <w:jc w:val="center"/>
        </w:trPr>
        <w:tc>
          <w:tcPr>
            <w:tcW w:w="1792" w:type="dxa"/>
            <w:vAlign w:val="center"/>
          </w:tcPr>
          <w:p w14:paraId="2D9A9830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通信地址</w:t>
            </w:r>
          </w:p>
        </w:tc>
        <w:tc>
          <w:tcPr>
            <w:tcW w:w="3402" w:type="dxa"/>
            <w:gridSpan w:val="3"/>
            <w:vAlign w:val="center"/>
          </w:tcPr>
          <w:p w14:paraId="1ECD2D8D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405931F8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</w:rPr>
              <w:t>邮</w:t>
            </w:r>
            <w:proofErr w:type="gramEnd"/>
            <w:r>
              <w:rPr>
                <w:rFonts w:ascii="仿宋_GB2312" w:eastAsia="仿宋_GB2312" w:hAnsi="仿宋" w:hint="eastAsia"/>
                <w:sz w:val="24"/>
              </w:rPr>
              <w:t xml:space="preserve">  编</w:t>
            </w:r>
          </w:p>
        </w:tc>
        <w:tc>
          <w:tcPr>
            <w:tcW w:w="2135" w:type="dxa"/>
            <w:gridSpan w:val="2"/>
            <w:vAlign w:val="center"/>
          </w:tcPr>
          <w:p w14:paraId="38DED654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0EE99D64" w14:textId="77777777" w:rsidTr="00654209">
        <w:trPr>
          <w:trHeight w:val="473"/>
          <w:jc w:val="center"/>
        </w:trPr>
        <w:tc>
          <w:tcPr>
            <w:tcW w:w="1792" w:type="dxa"/>
            <w:vAlign w:val="center"/>
          </w:tcPr>
          <w:p w14:paraId="0E25D3A8" w14:textId="77777777" w:rsidR="00A02062" w:rsidRDefault="00A02062" w:rsidP="0065420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否是一届委员会委员</w:t>
            </w:r>
          </w:p>
        </w:tc>
        <w:tc>
          <w:tcPr>
            <w:tcW w:w="7710" w:type="dxa"/>
            <w:gridSpan w:val="7"/>
            <w:vAlign w:val="center"/>
          </w:tcPr>
          <w:p w14:paraId="5C3596DE" w14:textId="77777777" w:rsidR="00A02062" w:rsidRDefault="00A02062" w:rsidP="00654209">
            <w:pPr>
              <w:numPr>
                <w:ilvl w:val="0"/>
                <w:numId w:val="1"/>
              </w:num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是     □ 否 </w:t>
            </w:r>
          </w:p>
        </w:tc>
      </w:tr>
      <w:tr w:rsidR="00A02062" w14:paraId="2199B47A" w14:textId="77777777" w:rsidTr="00654209">
        <w:trPr>
          <w:trHeight w:val="450"/>
          <w:jc w:val="center"/>
        </w:trPr>
        <w:tc>
          <w:tcPr>
            <w:tcW w:w="1792" w:type="dxa"/>
            <w:vAlign w:val="center"/>
          </w:tcPr>
          <w:p w14:paraId="3347B788" w14:textId="77777777" w:rsidR="00A02062" w:rsidRDefault="00A02062" w:rsidP="0065420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在我会分支机构及其他社会组织任职情况</w:t>
            </w:r>
          </w:p>
        </w:tc>
        <w:tc>
          <w:tcPr>
            <w:tcW w:w="7710" w:type="dxa"/>
            <w:gridSpan w:val="7"/>
            <w:tcBorders>
              <w:bottom w:val="single" w:sz="4" w:space="0" w:color="auto"/>
            </w:tcBorders>
            <w:vAlign w:val="center"/>
          </w:tcPr>
          <w:p w14:paraId="6158AAB4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  <w:color w:val="FF0000"/>
                <w:sz w:val="24"/>
              </w:rPr>
            </w:pPr>
          </w:p>
        </w:tc>
      </w:tr>
      <w:tr w:rsidR="00A02062" w14:paraId="55A22D0D" w14:textId="77777777" w:rsidTr="00654209">
        <w:trPr>
          <w:trHeight w:val="1285"/>
          <w:jc w:val="center"/>
        </w:trPr>
        <w:tc>
          <w:tcPr>
            <w:tcW w:w="1792" w:type="dxa"/>
            <w:vAlign w:val="center"/>
          </w:tcPr>
          <w:p w14:paraId="20AD742E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个人简介</w:t>
            </w:r>
          </w:p>
        </w:tc>
        <w:tc>
          <w:tcPr>
            <w:tcW w:w="7710" w:type="dxa"/>
            <w:gridSpan w:val="7"/>
            <w:tcBorders>
              <w:top w:val="nil"/>
            </w:tcBorders>
            <w:vAlign w:val="center"/>
          </w:tcPr>
          <w:p w14:paraId="394EC39B" w14:textId="5D5A73FB" w:rsidR="00A02062" w:rsidRDefault="00A02062" w:rsidP="00654209">
            <w:pPr>
              <w:spacing w:beforeLines="50" w:before="156" w:line="3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参考格式：主要研究领域</w:t>
            </w:r>
            <w:r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成果、论著</w:t>
            </w:r>
            <w:r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主要贡献</w:t>
            </w:r>
            <w:r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/>
                <w:sz w:val="24"/>
              </w:rPr>
              <w:t>获奖情况等</w:t>
            </w:r>
            <w:r>
              <w:rPr>
                <w:rFonts w:eastAsia="仿宋_GB2312" w:hint="eastAsia"/>
                <w:sz w:val="24"/>
              </w:rPr>
              <w:t>，</w:t>
            </w:r>
            <w:r>
              <w:rPr>
                <w:rFonts w:eastAsia="仿宋_GB2312" w:hint="eastAsia"/>
                <w:sz w:val="24"/>
              </w:rPr>
              <w:t>200</w:t>
            </w:r>
            <w:r>
              <w:rPr>
                <w:rFonts w:eastAsia="仿宋_GB2312" w:hint="eastAsia"/>
                <w:sz w:val="24"/>
              </w:rPr>
              <w:t>字以内。</w:t>
            </w:r>
          </w:p>
          <w:p w14:paraId="1DB2E24F" w14:textId="77777777" w:rsidR="00A02062" w:rsidRDefault="00A02062" w:rsidP="00654209">
            <w:pPr>
              <w:spacing w:line="300" w:lineRule="exact"/>
              <w:rPr>
                <w:rFonts w:eastAsia="仿宋_GB2312"/>
                <w:sz w:val="24"/>
              </w:rPr>
            </w:pPr>
          </w:p>
          <w:p w14:paraId="72A0B1BC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</w:rPr>
            </w:pPr>
          </w:p>
          <w:p w14:paraId="19CF6C9D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</w:rPr>
            </w:pPr>
          </w:p>
          <w:p w14:paraId="45868B7E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</w:rPr>
            </w:pPr>
          </w:p>
        </w:tc>
      </w:tr>
      <w:tr w:rsidR="00A02062" w14:paraId="515B457D" w14:textId="77777777" w:rsidTr="00654209">
        <w:trPr>
          <w:trHeight w:val="1071"/>
          <w:jc w:val="center"/>
        </w:trPr>
        <w:tc>
          <w:tcPr>
            <w:tcW w:w="1792" w:type="dxa"/>
            <w:vAlign w:val="center"/>
          </w:tcPr>
          <w:p w14:paraId="49A7221D" w14:textId="77777777" w:rsidR="00A02062" w:rsidRDefault="00A02062" w:rsidP="00654209">
            <w:pPr>
              <w:spacing w:line="300" w:lineRule="exact"/>
              <w:ind w:leftChars="-1" w:left="-2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委员候选人承诺</w:t>
            </w:r>
          </w:p>
        </w:tc>
        <w:tc>
          <w:tcPr>
            <w:tcW w:w="7710" w:type="dxa"/>
            <w:gridSpan w:val="7"/>
            <w:vAlign w:val="center"/>
          </w:tcPr>
          <w:p w14:paraId="2BD49CEF" w14:textId="77777777" w:rsidR="00A02062" w:rsidRDefault="00A02062" w:rsidP="00654209">
            <w:pPr>
              <w:pStyle w:val="a3"/>
              <w:spacing w:line="300" w:lineRule="exact"/>
              <w:ind w:firstLineChars="200" w:firstLine="480"/>
              <w:rPr>
                <w:rFonts w:ascii="仿宋_GB2312" w:eastAsia="仿宋_GB2312" w:hAnsi="仿宋"/>
              </w:rPr>
            </w:pPr>
          </w:p>
          <w:p w14:paraId="169553F8" w14:textId="77777777" w:rsidR="00A02062" w:rsidRDefault="00A02062" w:rsidP="00654209">
            <w:pPr>
              <w:pStyle w:val="a3"/>
              <w:spacing w:line="360" w:lineRule="exact"/>
              <w:ind w:firstLineChars="200" w:firstLine="48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本人承诺：已了解《中国公路学会章程》等有关规定，如当选委员会委员，将认真履行委员职责，承担各项义务。</w:t>
            </w:r>
          </w:p>
          <w:p w14:paraId="79C30E15" w14:textId="77777777" w:rsidR="00A02062" w:rsidRDefault="00A02062" w:rsidP="00654209">
            <w:r>
              <w:rPr>
                <w:rFonts w:ascii="仿宋_GB2312" w:eastAsia="仿宋_GB2312" w:hAnsi="仿宋" w:hint="eastAsia"/>
              </w:rPr>
              <w:t xml:space="preserve"> </w:t>
            </w:r>
            <w:r>
              <w:rPr>
                <w:rFonts w:ascii="仿宋_GB2312" w:eastAsia="仿宋_GB2312" w:hAnsi="仿宋"/>
              </w:rPr>
              <w:t xml:space="preserve">                                     </w:t>
            </w:r>
          </w:p>
          <w:p w14:paraId="4B003649" w14:textId="77777777" w:rsidR="00A02062" w:rsidRDefault="00A02062" w:rsidP="00654209">
            <w:pPr>
              <w:pStyle w:val="a3"/>
              <w:rPr>
                <w:rFonts w:ascii="仿宋_GB2312" w:eastAsia="仿宋_GB2312" w:hAnsi="仿宋"/>
              </w:rPr>
            </w:pPr>
          </w:p>
          <w:p w14:paraId="622F75B2" w14:textId="77777777" w:rsidR="00A02062" w:rsidRDefault="00A02062" w:rsidP="00654209">
            <w:pPr>
              <w:pStyle w:val="a3"/>
              <w:ind w:firstLineChars="1600" w:firstLine="3840"/>
              <w:rPr>
                <w:rFonts w:ascii="仿宋_GB2312" w:eastAsia="仿宋_GB2312" w:hAnsi="仿宋"/>
              </w:rPr>
            </w:pPr>
          </w:p>
          <w:p w14:paraId="51C30C13" w14:textId="77777777" w:rsidR="00A02062" w:rsidRDefault="00A02062" w:rsidP="00654209">
            <w:pPr>
              <w:pStyle w:val="a3"/>
              <w:ind w:firstLineChars="1600" w:firstLine="384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签字</w:t>
            </w:r>
          </w:p>
          <w:p w14:paraId="42B309A5" w14:textId="77777777" w:rsidR="00A02062" w:rsidRDefault="00A02062" w:rsidP="00654209">
            <w:pPr>
              <w:pStyle w:val="a3"/>
              <w:ind w:firstLineChars="1600" w:firstLine="384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 xml:space="preserve">年   </w:t>
            </w:r>
            <w:r>
              <w:rPr>
                <w:rFonts w:ascii="仿宋_GB2312" w:eastAsia="仿宋_GB2312" w:hAnsi="仿宋"/>
              </w:rPr>
              <w:t xml:space="preserve">     </w:t>
            </w:r>
            <w:r>
              <w:rPr>
                <w:rFonts w:ascii="仿宋_GB2312" w:eastAsia="仿宋_GB2312" w:hAnsi="仿宋" w:hint="eastAsia"/>
              </w:rPr>
              <w:t xml:space="preserve">月  </w:t>
            </w:r>
            <w:r>
              <w:rPr>
                <w:rFonts w:ascii="仿宋_GB2312" w:eastAsia="仿宋_GB2312" w:hAnsi="仿宋"/>
              </w:rPr>
              <w:t xml:space="preserve">    </w:t>
            </w:r>
            <w:r>
              <w:rPr>
                <w:rFonts w:ascii="仿宋_GB2312" w:eastAsia="仿宋_GB2312" w:hAnsi="仿宋" w:hint="eastAsia"/>
              </w:rPr>
              <w:t xml:space="preserve"> </w:t>
            </w:r>
            <w:r>
              <w:rPr>
                <w:rFonts w:ascii="仿宋_GB2312" w:eastAsia="仿宋_GB2312" w:hAnsi="仿宋"/>
              </w:rPr>
              <w:t xml:space="preserve"> </w:t>
            </w:r>
            <w:r>
              <w:rPr>
                <w:rFonts w:ascii="仿宋_GB2312" w:eastAsia="仿宋_GB2312" w:hAnsi="仿宋" w:hint="eastAsia"/>
              </w:rPr>
              <w:t>日</w:t>
            </w:r>
          </w:p>
          <w:p w14:paraId="6985E97D" w14:textId="77777777" w:rsidR="00A02062" w:rsidRDefault="00A02062" w:rsidP="00654209">
            <w:pPr>
              <w:pStyle w:val="a3"/>
              <w:ind w:firstLineChars="1900" w:firstLine="4560"/>
              <w:rPr>
                <w:rFonts w:ascii="仿宋_GB2312" w:eastAsia="仿宋_GB2312" w:hAnsi="仿宋"/>
              </w:rPr>
            </w:pPr>
          </w:p>
        </w:tc>
      </w:tr>
      <w:tr w:rsidR="00A02062" w14:paraId="08950733" w14:textId="77777777" w:rsidTr="00654209">
        <w:trPr>
          <w:trHeight w:val="481"/>
          <w:jc w:val="center"/>
        </w:trPr>
        <w:tc>
          <w:tcPr>
            <w:tcW w:w="1792" w:type="dxa"/>
            <w:vMerge w:val="restart"/>
            <w:vAlign w:val="center"/>
          </w:tcPr>
          <w:p w14:paraId="3585A786" w14:textId="77777777" w:rsidR="00A02062" w:rsidRDefault="00A02062" w:rsidP="00654209">
            <w:pPr>
              <w:spacing w:line="300" w:lineRule="exact"/>
              <w:ind w:leftChars="-1" w:left="-2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人</w:t>
            </w:r>
          </w:p>
          <w:p w14:paraId="637894B9" w14:textId="77777777" w:rsidR="00A02062" w:rsidRDefault="00A02062" w:rsidP="00654209">
            <w:pPr>
              <w:spacing w:line="300" w:lineRule="exact"/>
              <w:ind w:leftChars="-1" w:left="-2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如与本人一致，可不填）</w:t>
            </w:r>
          </w:p>
        </w:tc>
        <w:tc>
          <w:tcPr>
            <w:tcW w:w="1389" w:type="dxa"/>
            <w:tcBorders>
              <w:top w:val="nil"/>
            </w:tcBorders>
            <w:vAlign w:val="center"/>
          </w:tcPr>
          <w:p w14:paraId="23EE5D44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 名</w:t>
            </w:r>
          </w:p>
        </w:tc>
        <w:tc>
          <w:tcPr>
            <w:tcW w:w="2634" w:type="dxa"/>
            <w:gridSpan w:val="3"/>
            <w:tcBorders>
              <w:top w:val="nil"/>
            </w:tcBorders>
            <w:vAlign w:val="center"/>
          </w:tcPr>
          <w:p w14:paraId="0A7CCE4D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  <w:vAlign w:val="center"/>
          </w:tcPr>
          <w:p w14:paraId="71031638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邮 箱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1E784FAB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49DFFE6C" w14:textId="77777777" w:rsidTr="00654209">
        <w:trPr>
          <w:trHeight w:val="433"/>
          <w:jc w:val="center"/>
        </w:trPr>
        <w:tc>
          <w:tcPr>
            <w:tcW w:w="1792" w:type="dxa"/>
            <w:vMerge/>
            <w:vAlign w:val="center"/>
          </w:tcPr>
          <w:p w14:paraId="5841EC38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89" w:type="dxa"/>
            <w:tcBorders>
              <w:top w:val="nil"/>
            </w:tcBorders>
            <w:vAlign w:val="center"/>
          </w:tcPr>
          <w:p w14:paraId="740FFF20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 话</w:t>
            </w:r>
          </w:p>
        </w:tc>
        <w:tc>
          <w:tcPr>
            <w:tcW w:w="2634" w:type="dxa"/>
            <w:gridSpan w:val="3"/>
            <w:tcBorders>
              <w:top w:val="nil"/>
            </w:tcBorders>
            <w:vAlign w:val="center"/>
          </w:tcPr>
          <w:p w14:paraId="24BB6636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nil"/>
            </w:tcBorders>
            <w:vAlign w:val="center"/>
          </w:tcPr>
          <w:p w14:paraId="444CFB8F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手 机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85B83E6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A02062" w14:paraId="5A7902A3" w14:textId="77777777" w:rsidTr="00654209">
        <w:trPr>
          <w:trHeight w:val="541"/>
          <w:jc w:val="center"/>
        </w:trPr>
        <w:tc>
          <w:tcPr>
            <w:tcW w:w="1792" w:type="dxa"/>
            <w:vMerge/>
            <w:vAlign w:val="center"/>
          </w:tcPr>
          <w:p w14:paraId="31305658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89" w:type="dxa"/>
            <w:tcBorders>
              <w:top w:val="nil"/>
            </w:tcBorders>
            <w:vAlign w:val="center"/>
          </w:tcPr>
          <w:p w14:paraId="266D3108" w14:textId="77777777" w:rsidR="00A02062" w:rsidRDefault="00A02062" w:rsidP="00654209">
            <w:pPr>
              <w:spacing w:line="6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通信地址</w:t>
            </w:r>
          </w:p>
        </w:tc>
        <w:tc>
          <w:tcPr>
            <w:tcW w:w="6321" w:type="dxa"/>
            <w:gridSpan w:val="6"/>
            <w:tcBorders>
              <w:top w:val="nil"/>
            </w:tcBorders>
            <w:vAlign w:val="center"/>
          </w:tcPr>
          <w:p w14:paraId="45FEC930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</w:rPr>
            </w:pPr>
          </w:p>
        </w:tc>
      </w:tr>
      <w:tr w:rsidR="00A02062" w14:paraId="6A4E0345" w14:textId="77777777" w:rsidTr="00654209">
        <w:trPr>
          <w:trHeight w:val="1071"/>
          <w:jc w:val="center"/>
        </w:trPr>
        <w:tc>
          <w:tcPr>
            <w:tcW w:w="1792" w:type="dxa"/>
            <w:vAlign w:val="center"/>
          </w:tcPr>
          <w:p w14:paraId="6F671D00" w14:textId="77777777" w:rsidR="00A02062" w:rsidRDefault="00A02062" w:rsidP="00654209">
            <w:pPr>
              <w:spacing w:line="30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所在单位</w:t>
            </w:r>
            <w:r>
              <w:rPr>
                <w:rFonts w:ascii="仿宋_GB2312" w:eastAsia="仿宋_GB2312" w:hAnsi="仿宋"/>
                <w:sz w:val="24"/>
              </w:rPr>
              <w:br/>
            </w:r>
            <w:r>
              <w:rPr>
                <w:rFonts w:ascii="仿宋_GB2312" w:eastAsia="仿宋_GB2312" w:hAnsi="仿宋" w:hint="eastAsia"/>
                <w:sz w:val="24"/>
              </w:rPr>
              <w:t>意见</w:t>
            </w:r>
          </w:p>
        </w:tc>
        <w:tc>
          <w:tcPr>
            <w:tcW w:w="7710" w:type="dxa"/>
            <w:gridSpan w:val="7"/>
            <w:vAlign w:val="center"/>
          </w:tcPr>
          <w:p w14:paraId="61D07784" w14:textId="77777777" w:rsidR="00A02062" w:rsidRDefault="00A02062" w:rsidP="00654209">
            <w:pPr>
              <w:spacing w:line="60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否同意推荐</w:t>
            </w:r>
          </w:p>
          <w:p w14:paraId="15860029" w14:textId="77A5F2C0" w:rsidR="00A02062" w:rsidRDefault="00A02062" w:rsidP="00654209">
            <w:pPr>
              <w:spacing w:line="600" w:lineRule="exact"/>
              <w:ind w:firstLineChars="1550" w:firstLine="3720"/>
              <w:jc w:val="center"/>
              <w:rPr>
                <w:rFonts w:ascii="仿宋_GB2312" w:eastAsia="仿宋_GB2312" w:hAnsi="仿宋"/>
                <w:sz w:val="24"/>
              </w:rPr>
            </w:pPr>
          </w:p>
          <w:p w14:paraId="50C0EC60" w14:textId="343E4812" w:rsidR="00A02062" w:rsidRDefault="00DB25F2" w:rsidP="00654209">
            <w:pPr>
              <w:spacing w:line="600" w:lineRule="exact"/>
              <w:ind w:firstLineChars="1650" w:firstLine="396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签章：</w:t>
            </w:r>
          </w:p>
          <w:p w14:paraId="143903A8" w14:textId="77777777" w:rsidR="00A02062" w:rsidRDefault="00A02062" w:rsidP="00654209">
            <w:pPr>
              <w:spacing w:line="600" w:lineRule="exact"/>
              <w:ind w:firstLineChars="1600" w:firstLine="38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年   </w:t>
            </w:r>
            <w:r>
              <w:rPr>
                <w:rFonts w:ascii="仿宋_GB2312" w:eastAsia="仿宋_GB2312" w:hAnsi="仿宋"/>
                <w:sz w:val="24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4"/>
              </w:rPr>
              <w:t xml:space="preserve">月   </w:t>
            </w:r>
            <w:r>
              <w:rPr>
                <w:rFonts w:ascii="仿宋_GB2312" w:eastAsia="仿宋_GB2312" w:hAnsi="仿宋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日</w:t>
            </w:r>
          </w:p>
        </w:tc>
      </w:tr>
    </w:tbl>
    <w:p w14:paraId="4F95B029" w14:textId="1507C5CB" w:rsidR="00B43056" w:rsidRPr="00A02062" w:rsidRDefault="00B43056" w:rsidP="00A02062">
      <w:pPr>
        <w:widowControl/>
        <w:overflowPunct w:val="0"/>
        <w:adjustRightInd w:val="0"/>
        <w:spacing w:line="580" w:lineRule="exact"/>
        <w:jc w:val="left"/>
        <w:rPr>
          <w:rFonts w:eastAsia="仿宋"/>
          <w:snapToGrid w:val="0"/>
          <w:kern w:val="0"/>
          <w:sz w:val="32"/>
          <w:szCs w:val="32"/>
        </w:rPr>
      </w:pPr>
    </w:p>
    <w:sectPr w:rsidR="00B43056" w:rsidRPr="00A02062">
      <w:footerReference w:type="even" r:id="rId9"/>
      <w:footerReference w:type="default" r:id="rId10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4390" w14:textId="77777777" w:rsidR="00027869" w:rsidRDefault="00027869">
      <w:r>
        <w:separator/>
      </w:r>
    </w:p>
    <w:p w14:paraId="7F2CB02B" w14:textId="77777777" w:rsidR="00027869" w:rsidRDefault="00027869"/>
  </w:endnote>
  <w:endnote w:type="continuationSeparator" w:id="0">
    <w:p w14:paraId="7B9E5241" w14:textId="77777777" w:rsidR="00027869" w:rsidRDefault="00027869">
      <w:r>
        <w:continuationSeparator/>
      </w:r>
    </w:p>
    <w:p w14:paraId="03C69468" w14:textId="77777777" w:rsidR="00027869" w:rsidRDefault="00027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Malgun Gothic Semilight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6BB6" w14:textId="77777777" w:rsidR="00B43056" w:rsidRDefault="00F24387">
    <w:pPr>
      <w:pStyle w:val="a7"/>
    </w:pPr>
    <w:r>
      <w:rPr>
        <w:rStyle w:val="ab"/>
        <w:rFonts w:hint="eastAsia"/>
        <w:sz w:val="28"/>
        <w:szCs w:val="28"/>
      </w:rPr>
      <w:t>—</w:t>
    </w:r>
    <w:r>
      <w:rPr>
        <w:rStyle w:val="ab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b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b"/>
        <w:sz w:val="28"/>
        <w:szCs w:val="28"/>
      </w:rPr>
      <w:t>8</w:t>
    </w:r>
    <w:r>
      <w:rPr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—</w:t>
    </w:r>
  </w:p>
  <w:p w14:paraId="27645350" w14:textId="77777777" w:rsidR="00CE08E5" w:rsidRDefault="00CE0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6E2D" w14:textId="77777777" w:rsidR="00B43056" w:rsidRDefault="00F24387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Style w:val="ab"/>
        <w:rFonts w:hint="eastAsia"/>
        <w:sz w:val="28"/>
        <w:szCs w:val="28"/>
      </w:rPr>
      <w:t>—</w:t>
    </w:r>
    <w:r>
      <w:rPr>
        <w:rStyle w:val="ab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b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ab"/>
        <w:sz w:val="28"/>
        <w:szCs w:val="28"/>
      </w:rPr>
      <w:t>9</w:t>
    </w:r>
    <w:r>
      <w:rPr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—</w:t>
    </w:r>
    <w:r>
      <w:rPr>
        <w:rStyle w:val="ab"/>
        <w:sz w:val="28"/>
        <w:szCs w:val="28"/>
      </w:rPr>
      <w:t xml:space="preserve"> </w:t>
    </w:r>
  </w:p>
  <w:p w14:paraId="7A93D93E" w14:textId="77777777" w:rsidR="00CE08E5" w:rsidRDefault="00CE08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DC37" w14:textId="77777777" w:rsidR="00027869" w:rsidRDefault="00027869">
      <w:r>
        <w:separator/>
      </w:r>
    </w:p>
    <w:p w14:paraId="1D86D943" w14:textId="77777777" w:rsidR="00027869" w:rsidRDefault="00027869"/>
  </w:footnote>
  <w:footnote w:type="continuationSeparator" w:id="0">
    <w:p w14:paraId="7A1BA4DB" w14:textId="77777777" w:rsidR="00027869" w:rsidRDefault="00027869">
      <w:r>
        <w:continuationSeparator/>
      </w:r>
    </w:p>
    <w:p w14:paraId="11906B89" w14:textId="77777777" w:rsidR="00027869" w:rsidRDefault="000278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14EE"/>
    <w:multiLevelType w:val="multilevel"/>
    <w:tmpl w:val="383914EE"/>
    <w:lvl w:ilvl="0">
      <w:start w:val="202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hjMWFjYzRlNmU0NTRjYWFmNTQ2YWViYWM3MjRkNzcifQ=="/>
  </w:docVars>
  <w:rsids>
    <w:rsidRoot w:val="00B77334"/>
    <w:rsid w:val="000030D5"/>
    <w:rsid w:val="00006928"/>
    <w:rsid w:val="0000755B"/>
    <w:rsid w:val="000112AF"/>
    <w:rsid w:val="000146F1"/>
    <w:rsid w:val="0002054B"/>
    <w:rsid w:val="00021698"/>
    <w:rsid w:val="00022ACC"/>
    <w:rsid w:val="00026965"/>
    <w:rsid w:val="0002785B"/>
    <w:rsid w:val="00027869"/>
    <w:rsid w:val="000303C6"/>
    <w:rsid w:val="000321FB"/>
    <w:rsid w:val="00032C0B"/>
    <w:rsid w:val="000427C2"/>
    <w:rsid w:val="000431B9"/>
    <w:rsid w:val="000435C0"/>
    <w:rsid w:val="000452D7"/>
    <w:rsid w:val="000467E6"/>
    <w:rsid w:val="00047AD9"/>
    <w:rsid w:val="00060DFA"/>
    <w:rsid w:val="00063E2E"/>
    <w:rsid w:val="00066A35"/>
    <w:rsid w:val="000704A4"/>
    <w:rsid w:val="00073757"/>
    <w:rsid w:val="00080DDB"/>
    <w:rsid w:val="00082040"/>
    <w:rsid w:val="00083CE7"/>
    <w:rsid w:val="00091E56"/>
    <w:rsid w:val="00093571"/>
    <w:rsid w:val="00095229"/>
    <w:rsid w:val="000A05D9"/>
    <w:rsid w:val="000A3F5C"/>
    <w:rsid w:val="000A43CA"/>
    <w:rsid w:val="000B0B0D"/>
    <w:rsid w:val="000B0BDE"/>
    <w:rsid w:val="000B328F"/>
    <w:rsid w:val="000B49D4"/>
    <w:rsid w:val="000B7CD5"/>
    <w:rsid w:val="000C6865"/>
    <w:rsid w:val="000C71CF"/>
    <w:rsid w:val="000C7CBF"/>
    <w:rsid w:val="000D0131"/>
    <w:rsid w:val="000D510D"/>
    <w:rsid w:val="000D680B"/>
    <w:rsid w:val="000D73F3"/>
    <w:rsid w:val="000D7AEF"/>
    <w:rsid w:val="000E1098"/>
    <w:rsid w:val="000E1B00"/>
    <w:rsid w:val="000E59C6"/>
    <w:rsid w:val="000F20D5"/>
    <w:rsid w:val="000F2FED"/>
    <w:rsid w:val="000F5586"/>
    <w:rsid w:val="000F5AB5"/>
    <w:rsid w:val="000F674E"/>
    <w:rsid w:val="000F7117"/>
    <w:rsid w:val="001052FF"/>
    <w:rsid w:val="0011070D"/>
    <w:rsid w:val="00116738"/>
    <w:rsid w:val="00117607"/>
    <w:rsid w:val="0012670C"/>
    <w:rsid w:val="00132384"/>
    <w:rsid w:val="0013245D"/>
    <w:rsid w:val="00132F5F"/>
    <w:rsid w:val="001368D7"/>
    <w:rsid w:val="0013776E"/>
    <w:rsid w:val="001378E1"/>
    <w:rsid w:val="001448B0"/>
    <w:rsid w:val="00146282"/>
    <w:rsid w:val="00153AD8"/>
    <w:rsid w:val="0015584F"/>
    <w:rsid w:val="00160092"/>
    <w:rsid w:val="00160AE5"/>
    <w:rsid w:val="00161213"/>
    <w:rsid w:val="00161614"/>
    <w:rsid w:val="00163000"/>
    <w:rsid w:val="00163EF1"/>
    <w:rsid w:val="0016473D"/>
    <w:rsid w:val="00166407"/>
    <w:rsid w:val="00167E6A"/>
    <w:rsid w:val="001742FD"/>
    <w:rsid w:val="0017591D"/>
    <w:rsid w:val="00181712"/>
    <w:rsid w:val="00182823"/>
    <w:rsid w:val="001914C7"/>
    <w:rsid w:val="001955DE"/>
    <w:rsid w:val="001A276F"/>
    <w:rsid w:val="001A3CA2"/>
    <w:rsid w:val="001B1B24"/>
    <w:rsid w:val="001B36CD"/>
    <w:rsid w:val="001C37C0"/>
    <w:rsid w:val="001C47BB"/>
    <w:rsid w:val="001C5EA6"/>
    <w:rsid w:val="001C688C"/>
    <w:rsid w:val="001C7877"/>
    <w:rsid w:val="001D0CCA"/>
    <w:rsid w:val="001D3D50"/>
    <w:rsid w:val="001D65F8"/>
    <w:rsid w:val="001E0D9C"/>
    <w:rsid w:val="001E37FE"/>
    <w:rsid w:val="001E42D5"/>
    <w:rsid w:val="001E5B9D"/>
    <w:rsid w:val="001E73E5"/>
    <w:rsid w:val="001F2429"/>
    <w:rsid w:val="001F669B"/>
    <w:rsid w:val="001F6F5F"/>
    <w:rsid w:val="00203073"/>
    <w:rsid w:val="002042C0"/>
    <w:rsid w:val="0020703D"/>
    <w:rsid w:val="00207693"/>
    <w:rsid w:val="002106A5"/>
    <w:rsid w:val="00210C4E"/>
    <w:rsid w:val="0021125A"/>
    <w:rsid w:val="00211718"/>
    <w:rsid w:val="0021208C"/>
    <w:rsid w:val="0021580E"/>
    <w:rsid w:val="00215F94"/>
    <w:rsid w:val="002177AD"/>
    <w:rsid w:val="00220500"/>
    <w:rsid w:val="00222273"/>
    <w:rsid w:val="00222AC5"/>
    <w:rsid w:val="00222E1A"/>
    <w:rsid w:val="0022525E"/>
    <w:rsid w:val="0023326E"/>
    <w:rsid w:val="002336C1"/>
    <w:rsid w:val="00233D8C"/>
    <w:rsid w:val="0024007D"/>
    <w:rsid w:val="00240887"/>
    <w:rsid w:val="002415EB"/>
    <w:rsid w:val="0025186B"/>
    <w:rsid w:val="00253867"/>
    <w:rsid w:val="002558B5"/>
    <w:rsid w:val="00260B43"/>
    <w:rsid w:val="00262508"/>
    <w:rsid w:val="00264456"/>
    <w:rsid w:val="002649A3"/>
    <w:rsid w:val="00264E0F"/>
    <w:rsid w:val="002727BA"/>
    <w:rsid w:val="00274643"/>
    <w:rsid w:val="00274FD0"/>
    <w:rsid w:val="00283300"/>
    <w:rsid w:val="00285FDC"/>
    <w:rsid w:val="00287D6A"/>
    <w:rsid w:val="00290CD3"/>
    <w:rsid w:val="00293020"/>
    <w:rsid w:val="00293762"/>
    <w:rsid w:val="0029700C"/>
    <w:rsid w:val="002A27C0"/>
    <w:rsid w:val="002A5043"/>
    <w:rsid w:val="002A5A85"/>
    <w:rsid w:val="002A6A37"/>
    <w:rsid w:val="002A7D01"/>
    <w:rsid w:val="002B313F"/>
    <w:rsid w:val="002B49DD"/>
    <w:rsid w:val="002B6D79"/>
    <w:rsid w:val="002B731A"/>
    <w:rsid w:val="002C1A8C"/>
    <w:rsid w:val="002C264B"/>
    <w:rsid w:val="002C6BB8"/>
    <w:rsid w:val="002C7FFC"/>
    <w:rsid w:val="002D1383"/>
    <w:rsid w:val="002D3EA2"/>
    <w:rsid w:val="002D68A6"/>
    <w:rsid w:val="002E4C7A"/>
    <w:rsid w:val="002E6046"/>
    <w:rsid w:val="002E6804"/>
    <w:rsid w:val="002E6AD5"/>
    <w:rsid w:val="002F580B"/>
    <w:rsid w:val="002F58F3"/>
    <w:rsid w:val="002F5D8D"/>
    <w:rsid w:val="002F6B69"/>
    <w:rsid w:val="003136B6"/>
    <w:rsid w:val="00314F3D"/>
    <w:rsid w:val="00332650"/>
    <w:rsid w:val="00333567"/>
    <w:rsid w:val="0033407E"/>
    <w:rsid w:val="00334792"/>
    <w:rsid w:val="00335C2B"/>
    <w:rsid w:val="00337330"/>
    <w:rsid w:val="00343385"/>
    <w:rsid w:val="00345A23"/>
    <w:rsid w:val="00345F0A"/>
    <w:rsid w:val="00350B60"/>
    <w:rsid w:val="00351D0F"/>
    <w:rsid w:val="00353264"/>
    <w:rsid w:val="00354323"/>
    <w:rsid w:val="00356B43"/>
    <w:rsid w:val="00356F09"/>
    <w:rsid w:val="00360F04"/>
    <w:rsid w:val="0036116F"/>
    <w:rsid w:val="00361BFF"/>
    <w:rsid w:val="00361EB2"/>
    <w:rsid w:val="00363D77"/>
    <w:rsid w:val="00371B24"/>
    <w:rsid w:val="00375691"/>
    <w:rsid w:val="00380669"/>
    <w:rsid w:val="003806B9"/>
    <w:rsid w:val="003809A0"/>
    <w:rsid w:val="00381E24"/>
    <w:rsid w:val="00383927"/>
    <w:rsid w:val="00391B79"/>
    <w:rsid w:val="0039272F"/>
    <w:rsid w:val="00392DD3"/>
    <w:rsid w:val="00393C9D"/>
    <w:rsid w:val="00394E0F"/>
    <w:rsid w:val="00396E19"/>
    <w:rsid w:val="003A2AAF"/>
    <w:rsid w:val="003A395A"/>
    <w:rsid w:val="003A4DD6"/>
    <w:rsid w:val="003A7104"/>
    <w:rsid w:val="003A7F38"/>
    <w:rsid w:val="003B0B05"/>
    <w:rsid w:val="003B0D0F"/>
    <w:rsid w:val="003B0DC0"/>
    <w:rsid w:val="003B1C15"/>
    <w:rsid w:val="003B1F42"/>
    <w:rsid w:val="003B244E"/>
    <w:rsid w:val="003B2A83"/>
    <w:rsid w:val="003B2E3C"/>
    <w:rsid w:val="003B661F"/>
    <w:rsid w:val="003B68E9"/>
    <w:rsid w:val="003C0629"/>
    <w:rsid w:val="003C4BB8"/>
    <w:rsid w:val="003C5E38"/>
    <w:rsid w:val="003C6AF8"/>
    <w:rsid w:val="003C74D6"/>
    <w:rsid w:val="003D2858"/>
    <w:rsid w:val="003D2C74"/>
    <w:rsid w:val="003D5B50"/>
    <w:rsid w:val="003D6CD0"/>
    <w:rsid w:val="003E2835"/>
    <w:rsid w:val="003E4D36"/>
    <w:rsid w:val="003E6B9C"/>
    <w:rsid w:val="003E6F75"/>
    <w:rsid w:val="003E7896"/>
    <w:rsid w:val="003F05D4"/>
    <w:rsid w:val="003F20CA"/>
    <w:rsid w:val="00400F3B"/>
    <w:rsid w:val="00404E7A"/>
    <w:rsid w:val="004059FA"/>
    <w:rsid w:val="004065D5"/>
    <w:rsid w:val="0041044A"/>
    <w:rsid w:val="00410677"/>
    <w:rsid w:val="00410EA6"/>
    <w:rsid w:val="0041210C"/>
    <w:rsid w:val="0041740D"/>
    <w:rsid w:val="00424A7C"/>
    <w:rsid w:val="004322D0"/>
    <w:rsid w:val="004336B2"/>
    <w:rsid w:val="00433D32"/>
    <w:rsid w:val="00435B14"/>
    <w:rsid w:val="0044530B"/>
    <w:rsid w:val="00446386"/>
    <w:rsid w:val="00450437"/>
    <w:rsid w:val="0045164B"/>
    <w:rsid w:val="00451B7A"/>
    <w:rsid w:val="00453469"/>
    <w:rsid w:val="00454CDC"/>
    <w:rsid w:val="0045702D"/>
    <w:rsid w:val="00467EBC"/>
    <w:rsid w:val="00470BC4"/>
    <w:rsid w:val="00473250"/>
    <w:rsid w:val="00477978"/>
    <w:rsid w:val="00481447"/>
    <w:rsid w:val="004835D8"/>
    <w:rsid w:val="00491161"/>
    <w:rsid w:val="004943F4"/>
    <w:rsid w:val="004974B0"/>
    <w:rsid w:val="004A0BF0"/>
    <w:rsid w:val="004A3FC4"/>
    <w:rsid w:val="004A65E9"/>
    <w:rsid w:val="004B3C62"/>
    <w:rsid w:val="004B5935"/>
    <w:rsid w:val="004B7512"/>
    <w:rsid w:val="004C07DD"/>
    <w:rsid w:val="004C76A7"/>
    <w:rsid w:val="004D0411"/>
    <w:rsid w:val="004D27D1"/>
    <w:rsid w:val="004D2FFE"/>
    <w:rsid w:val="004D4665"/>
    <w:rsid w:val="004D51EB"/>
    <w:rsid w:val="004E48B9"/>
    <w:rsid w:val="004E7089"/>
    <w:rsid w:val="004F27F3"/>
    <w:rsid w:val="004F748A"/>
    <w:rsid w:val="00500551"/>
    <w:rsid w:val="00502BF9"/>
    <w:rsid w:val="005032AC"/>
    <w:rsid w:val="00512945"/>
    <w:rsid w:val="005135ED"/>
    <w:rsid w:val="00516C26"/>
    <w:rsid w:val="00520738"/>
    <w:rsid w:val="00521620"/>
    <w:rsid w:val="00521FED"/>
    <w:rsid w:val="0052299A"/>
    <w:rsid w:val="005263CD"/>
    <w:rsid w:val="005332FD"/>
    <w:rsid w:val="00535683"/>
    <w:rsid w:val="00536D65"/>
    <w:rsid w:val="00544C58"/>
    <w:rsid w:val="00545206"/>
    <w:rsid w:val="00547998"/>
    <w:rsid w:val="0055062D"/>
    <w:rsid w:val="005535B3"/>
    <w:rsid w:val="0055729F"/>
    <w:rsid w:val="00562979"/>
    <w:rsid w:val="00566978"/>
    <w:rsid w:val="0056701E"/>
    <w:rsid w:val="00567838"/>
    <w:rsid w:val="0057058F"/>
    <w:rsid w:val="00570AE6"/>
    <w:rsid w:val="0057242E"/>
    <w:rsid w:val="00574979"/>
    <w:rsid w:val="00577230"/>
    <w:rsid w:val="00577A75"/>
    <w:rsid w:val="005842F9"/>
    <w:rsid w:val="005849DB"/>
    <w:rsid w:val="005854AC"/>
    <w:rsid w:val="00586273"/>
    <w:rsid w:val="005865C1"/>
    <w:rsid w:val="005917F4"/>
    <w:rsid w:val="0059662B"/>
    <w:rsid w:val="005A1669"/>
    <w:rsid w:val="005B254B"/>
    <w:rsid w:val="005B2E66"/>
    <w:rsid w:val="005B46B8"/>
    <w:rsid w:val="005C018D"/>
    <w:rsid w:val="005C5CA3"/>
    <w:rsid w:val="005C7CB7"/>
    <w:rsid w:val="005D3009"/>
    <w:rsid w:val="005D352F"/>
    <w:rsid w:val="005D439A"/>
    <w:rsid w:val="005F07A7"/>
    <w:rsid w:val="005F1BB2"/>
    <w:rsid w:val="005F228C"/>
    <w:rsid w:val="005F2653"/>
    <w:rsid w:val="006035DE"/>
    <w:rsid w:val="00604A8D"/>
    <w:rsid w:val="006100E1"/>
    <w:rsid w:val="006130A0"/>
    <w:rsid w:val="006214F6"/>
    <w:rsid w:val="00622767"/>
    <w:rsid w:val="006243F7"/>
    <w:rsid w:val="00630F9D"/>
    <w:rsid w:val="006316A3"/>
    <w:rsid w:val="006319D7"/>
    <w:rsid w:val="00632190"/>
    <w:rsid w:val="00634490"/>
    <w:rsid w:val="00637381"/>
    <w:rsid w:val="006406D1"/>
    <w:rsid w:val="00642293"/>
    <w:rsid w:val="00642ACC"/>
    <w:rsid w:val="0064473E"/>
    <w:rsid w:val="00653E3A"/>
    <w:rsid w:val="006543B9"/>
    <w:rsid w:val="00654FC1"/>
    <w:rsid w:val="00655743"/>
    <w:rsid w:val="00657AD3"/>
    <w:rsid w:val="00657EEC"/>
    <w:rsid w:val="00661AC4"/>
    <w:rsid w:val="00664BF0"/>
    <w:rsid w:val="00664EAC"/>
    <w:rsid w:val="00666672"/>
    <w:rsid w:val="00675F65"/>
    <w:rsid w:val="00677877"/>
    <w:rsid w:val="006824B9"/>
    <w:rsid w:val="006858D8"/>
    <w:rsid w:val="00697263"/>
    <w:rsid w:val="006A0436"/>
    <w:rsid w:val="006A2157"/>
    <w:rsid w:val="006A78C5"/>
    <w:rsid w:val="006B02AA"/>
    <w:rsid w:val="006B55F4"/>
    <w:rsid w:val="006C1B9B"/>
    <w:rsid w:val="006C1C40"/>
    <w:rsid w:val="006C3E7D"/>
    <w:rsid w:val="006C7204"/>
    <w:rsid w:val="006C73BD"/>
    <w:rsid w:val="006D16FC"/>
    <w:rsid w:val="006D4D44"/>
    <w:rsid w:val="006D51FF"/>
    <w:rsid w:val="006E6A1C"/>
    <w:rsid w:val="006E75C1"/>
    <w:rsid w:val="006F05D1"/>
    <w:rsid w:val="006F39BF"/>
    <w:rsid w:val="006F52FE"/>
    <w:rsid w:val="006F75BC"/>
    <w:rsid w:val="006F76A7"/>
    <w:rsid w:val="00703265"/>
    <w:rsid w:val="00705563"/>
    <w:rsid w:val="00706BF9"/>
    <w:rsid w:val="00711B76"/>
    <w:rsid w:val="00714AAF"/>
    <w:rsid w:val="007178F4"/>
    <w:rsid w:val="00717BF0"/>
    <w:rsid w:val="00723B1D"/>
    <w:rsid w:val="007251C5"/>
    <w:rsid w:val="00731647"/>
    <w:rsid w:val="00731B52"/>
    <w:rsid w:val="00731E33"/>
    <w:rsid w:val="007358FC"/>
    <w:rsid w:val="007432C1"/>
    <w:rsid w:val="00745466"/>
    <w:rsid w:val="00745945"/>
    <w:rsid w:val="00746A90"/>
    <w:rsid w:val="00747C00"/>
    <w:rsid w:val="00747CA9"/>
    <w:rsid w:val="007502DF"/>
    <w:rsid w:val="0075067D"/>
    <w:rsid w:val="00751C56"/>
    <w:rsid w:val="007536AC"/>
    <w:rsid w:val="007644D5"/>
    <w:rsid w:val="007661F3"/>
    <w:rsid w:val="007672EE"/>
    <w:rsid w:val="007677D3"/>
    <w:rsid w:val="00775BEA"/>
    <w:rsid w:val="00780181"/>
    <w:rsid w:val="00780397"/>
    <w:rsid w:val="00782959"/>
    <w:rsid w:val="00782BE3"/>
    <w:rsid w:val="00782C52"/>
    <w:rsid w:val="007853ED"/>
    <w:rsid w:val="00786896"/>
    <w:rsid w:val="00787AE0"/>
    <w:rsid w:val="00787DFC"/>
    <w:rsid w:val="00791914"/>
    <w:rsid w:val="0079199E"/>
    <w:rsid w:val="007948F6"/>
    <w:rsid w:val="00797093"/>
    <w:rsid w:val="007A0FA3"/>
    <w:rsid w:val="007A1B8E"/>
    <w:rsid w:val="007B0CAD"/>
    <w:rsid w:val="007B1747"/>
    <w:rsid w:val="007B2DEF"/>
    <w:rsid w:val="007B4D26"/>
    <w:rsid w:val="007C059A"/>
    <w:rsid w:val="007C1D43"/>
    <w:rsid w:val="007C6A29"/>
    <w:rsid w:val="007C7B8D"/>
    <w:rsid w:val="007D2814"/>
    <w:rsid w:val="007D39BA"/>
    <w:rsid w:val="007D4B58"/>
    <w:rsid w:val="007D5A17"/>
    <w:rsid w:val="007D6251"/>
    <w:rsid w:val="007D6278"/>
    <w:rsid w:val="007F07F6"/>
    <w:rsid w:val="007F24C6"/>
    <w:rsid w:val="007F48E7"/>
    <w:rsid w:val="007F56D3"/>
    <w:rsid w:val="007F6740"/>
    <w:rsid w:val="007F6849"/>
    <w:rsid w:val="007F7DF8"/>
    <w:rsid w:val="00800BA8"/>
    <w:rsid w:val="00802B9B"/>
    <w:rsid w:val="008058B5"/>
    <w:rsid w:val="00806E08"/>
    <w:rsid w:val="00807011"/>
    <w:rsid w:val="00810D45"/>
    <w:rsid w:val="00812445"/>
    <w:rsid w:val="008157BE"/>
    <w:rsid w:val="00815C58"/>
    <w:rsid w:val="00816AA8"/>
    <w:rsid w:val="00816AD0"/>
    <w:rsid w:val="00817151"/>
    <w:rsid w:val="008219E3"/>
    <w:rsid w:val="00825A5B"/>
    <w:rsid w:val="00827BD4"/>
    <w:rsid w:val="008308E3"/>
    <w:rsid w:val="0083331D"/>
    <w:rsid w:val="008402D2"/>
    <w:rsid w:val="0084124E"/>
    <w:rsid w:val="00845513"/>
    <w:rsid w:val="00851649"/>
    <w:rsid w:val="00851DFE"/>
    <w:rsid w:val="008523CE"/>
    <w:rsid w:val="00855D9B"/>
    <w:rsid w:val="00856CED"/>
    <w:rsid w:val="00860BC1"/>
    <w:rsid w:val="00860E2C"/>
    <w:rsid w:val="00864ABB"/>
    <w:rsid w:val="00864CE1"/>
    <w:rsid w:val="00866076"/>
    <w:rsid w:val="00867965"/>
    <w:rsid w:val="00870660"/>
    <w:rsid w:val="0087689A"/>
    <w:rsid w:val="0088122A"/>
    <w:rsid w:val="008834D1"/>
    <w:rsid w:val="00883896"/>
    <w:rsid w:val="008845CC"/>
    <w:rsid w:val="008919DA"/>
    <w:rsid w:val="00891CCB"/>
    <w:rsid w:val="008933CB"/>
    <w:rsid w:val="00895639"/>
    <w:rsid w:val="00896571"/>
    <w:rsid w:val="008A36E0"/>
    <w:rsid w:val="008A5F27"/>
    <w:rsid w:val="008A6F78"/>
    <w:rsid w:val="008A76FE"/>
    <w:rsid w:val="008B04BB"/>
    <w:rsid w:val="008B53A4"/>
    <w:rsid w:val="008C0A8E"/>
    <w:rsid w:val="008C3DFC"/>
    <w:rsid w:val="008C3F8D"/>
    <w:rsid w:val="008D12F0"/>
    <w:rsid w:val="008D3B83"/>
    <w:rsid w:val="008D4923"/>
    <w:rsid w:val="008D5C12"/>
    <w:rsid w:val="008D6868"/>
    <w:rsid w:val="008D6EA2"/>
    <w:rsid w:val="008D7AB3"/>
    <w:rsid w:val="008E0873"/>
    <w:rsid w:val="008E5573"/>
    <w:rsid w:val="008F72AA"/>
    <w:rsid w:val="009009A2"/>
    <w:rsid w:val="00900EF5"/>
    <w:rsid w:val="009162E7"/>
    <w:rsid w:val="00916829"/>
    <w:rsid w:val="009213CA"/>
    <w:rsid w:val="009217D3"/>
    <w:rsid w:val="00921CB6"/>
    <w:rsid w:val="009230AF"/>
    <w:rsid w:val="00924394"/>
    <w:rsid w:val="00924540"/>
    <w:rsid w:val="00927DB8"/>
    <w:rsid w:val="00931660"/>
    <w:rsid w:val="00932C64"/>
    <w:rsid w:val="00932EFC"/>
    <w:rsid w:val="00933506"/>
    <w:rsid w:val="00934D7B"/>
    <w:rsid w:val="00935F9F"/>
    <w:rsid w:val="009360D7"/>
    <w:rsid w:val="00937AC5"/>
    <w:rsid w:val="00937B74"/>
    <w:rsid w:val="0094182C"/>
    <w:rsid w:val="00946116"/>
    <w:rsid w:val="00950D7C"/>
    <w:rsid w:val="0095309F"/>
    <w:rsid w:val="00956651"/>
    <w:rsid w:val="009573E0"/>
    <w:rsid w:val="00957F58"/>
    <w:rsid w:val="009636B9"/>
    <w:rsid w:val="009657E6"/>
    <w:rsid w:val="00970038"/>
    <w:rsid w:val="0097080A"/>
    <w:rsid w:val="00970C04"/>
    <w:rsid w:val="00972235"/>
    <w:rsid w:val="00972369"/>
    <w:rsid w:val="00973684"/>
    <w:rsid w:val="00974DC1"/>
    <w:rsid w:val="009752FC"/>
    <w:rsid w:val="00975962"/>
    <w:rsid w:val="00980B43"/>
    <w:rsid w:val="00983F2D"/>
    <w:rsid w:val="009840F0"/>
    <w:rsid w:val="00993B79"/>
    <w:rsid w:val="00995367"/>
    <w:rsid w:val="00996F29"/>
    <w:rsid w:val="00997210"/>
    <w:rsid w:val="009A6F87"/>
    <w:rsid w:val="009B195C"/>
    <w:rsid w:val="009B5AB0"/>
    <w:rsid w:val="009B75DF"/>
    <w:rsid w:val="009B77CA"/>
    <w:rsid w:val="009C203C"/>
    <w:rsid w:val="009C3FDC"/>
    <w:rsid w:val="009C4E65"/>
    <w:rsid w:val="009D2B38"/>
    <w:rsid w:val="009D714B"/>
    <w:rsid w:val="009E77D8"/>
    <w:rsid w:val="009F1222"/>
    <w:rsid w:val="009F3AF1"/>
    <w:rsid w:val="009F5DF4"/>
    <w:rsid w:val="009F6026"/>
    <w:rsid w:val="009F79FE"/>
    <w:rsid w:val="00A02062"/>
    <w:rsid w:val="00A021EF"/>
    <w:rsid w:val="00A02FF9"/>
    <w:rsid w:val="00A04D70"/>
    <w:rsid w:val="00A04F45"/>
    <w:rsid w:val="00A07E2E"/>
    <w:rsid w:val="00A07E8E"/>
    <w:rsid w:val="00A11554"/>
    <w:rsid w:val="00A118F3"/>
    <w:rsid w:val="00A20504"/>
    <w:rsid w:val="00A20CD5"/>
    <w:rsid w:val="00A239CC"/>
    <w:rsid w:val="00A26206"/>
    <w:rsid w:val="00A31C02"/>
    <w:rsid w:val="00A3268B"/>
    <w:rsid w:val="00A32A28"/>
    <w:rsid w:val="00A32BDD"/>
    <w:rsid w:val="00A40AB0"/>
    <w:rsid w:val="00A40B17"/>
    <w:rsid w:val="00A41D2A"/>
    <w:rsid w:val="00A43449"/>
    <w:rsid w:val="00A43479"/>
    <w:rsid w:val="00A43DAA"/>
    <w:rsid w:val="00A46356"/>
    <w:rsid w:val="00A46FC3"/>
    <w:rsid w:val="00A505ED"/>
    <w:rsid w:val="00A511B5"/>
    <w:rsid w:val="00A51614"/>
    <w:rsid w:val="00A558F1"/>
    <w:rsid w:val="00A561C4"/>
    <w:rsid w:val="00A571BE"/>
    <w:rsid w:val="00A616DB"/>
    <w:rsid w:val="00A61DB8"/>
    <w:rsid w:val="00A62DAE"/>
    <w:rsid w:val="00A663C5"/>
    <w:rsid w:val="00A721D7"/>
    <w:rsid w:val="00A7365E"/>
    <w:rsid w:val="00A74403"/>
    <w:rsid w:val="00A754D5"/>
    <w:rsid w:val="00A77A96"/>
    <w:rsid w:val="00A82DF5"/>
    <w:rsid w:val="00A836BA"/>
    <w:rsid w:val="00A842AB"/>
    <w:rsid w:val="00A9171C"/>
    <w:rsid w:val="00A92C6B"/>
    <w:rsid w:val="00A945DE"/>
    <w:rsid w:val="00A951AD"/>
    <w:rsid w:val="00A96D26"/>
    <w:rsid w:val="00AA067E"/>
    <w:rsid w:val="00AA181D"/>
    <w:rsid w:val="00AA276F"/>
    <w:rsid w:val="00AA3C6F"/>
    <w:rsid w:val="00AA4E68"/>
    <w:rsid w:val="00AA5210"/>
    <w:rsid w:val="00AA6B2D"/>
    <w:rsid w:val="00AA7243"/>
    <w:rsid w:val="00AB2DB9"/>
    <w:rsid w:val="00AB34FD"/>
    <w:rsid w:val="00AB3C40"/>
    <w:rsid w:val="00AB575A"/>
    <w:rsid w:val="00AB5D06"/>
    <w:rsid w:val="00AC0BD1"/>
    <w:rsid w:val="00AC79E3"/>
    <w:rsid w:val="00AD0689"/>
    <w:rsid w:val="00AD153C"/>
    <w:rsid w:val="00AD4510"/>
    <w:rsid w:val="00AE0123"/>
    <w:rsid w:val="00AE1445"/>
    <w:rsid w:val="00AE2C4C"/>
    <w:rsid w:val="00AE4FF4"/>
    <w:rsid w:val="00AF0BC9"/>
    <w:rsid w:val="00AF4947"/>
    <w:rsid w:val="00AF5588"/>
    <w:rsid w:val="00AF6769"/>
    <w:rsid w:val="00B01344"/>
    <w:rsid w:val="00B02E6D"/>
    <w:rsid w:val="00B05EDF"/>
    <w:rsid w:val="00B11976"/>
    <w:rsid w:val="00B16681"/>
    <w:rsid w:val="00B177DF"/>
    <w:rsid w:val="00B20F6A"/>
    <w:rsid w:val="00B21043"/>
    <w:rsid w:val="00B21E32"/>
    <w:rsid w:val="00B22A64"/>
    <w:rsid w:val="00B23E5E"/>
    <w:rsid w:val="00B3221F"/>
    <w:rsid w:val="00B335AE"/>
    <w:rsid w:val="00B34CCA"/>
    <w:rsid w:val="00B34D1C"/>
    <w:rsid w:val="00B36644"/>
    <w:rsid w:val="00B36DDB"/>
    <w:rsid w:val="00B41184"/>
    <w:rsid w:val="00B42C10"/>
    <w:rsid w:val="00B43056"/>
    <w:rsid w:val="00B45452"/>
    <w:rsid w:val="00B47F76"/>
    <w:rsid w:val="00B52CBC"/>
    <w:rsid w:val="00B53EB2"/>
    <w:rsid w:val="00B56860"/>
    <w:rsid w:val="00B6045F"/>
    <w:rsid w:val="00B64586"/>
    <w:rsid w:val="00B6625A"/>
    <w:rsid w:val="00B67333"/>
    <w:rsid w:val="00B72264"/>
    <w:rsid w:val="00B74200"/>
    <w:rsid w:val="00B74FD1"/>
    <w:rsid w:val="00B77334"/>
    <w:rsid w:val="00B8312E"/>
    <w:rsid w:val="00B8496E"/>
    <w:rsid w:val="00B913BD"/>
    <w:rsid w:val="00B94132"/>
    <w:rsid w:val="00B95059"/>
    <w:rsid w:val="00B956DB"/>
    <w:rsid w:val="00B9674C"/>
    <w:rsid w:val="00BA15B4"/>
    <w:rsid w:val="00BA3B07"/>
    <w:rsid w:val="00BA5E48"/>
    <w:rsid w:val="00BB0CE7"/>
    <w:rsid w:val="00BB1AB3"/>
    <w:rsid w:val="00BB2232"/>
    <w:rsid w:val="00BB55F6"/>
    <w:rsid w:val="00BC1FC8"/>
    <w:rsid w:val="00BC34A5"/>
    <w:rsid w:val="00BC4FDB"/>
    <w:rsid w:val="00BD029D"/>
    <w:rsid w:val="00BD2866"/>
    <w:rsid w:val="00BD3DBB"/>
    <w:rsid w:val="00BD54F0"/>
    <w:rsid w:val="00BD7BD3"/>
    <w:rsid w:val="00BD7C0D"/>
    <w:rsid w:val="00BD7E7D"/>
    <w:rsid w:val="00BE34DE"/>
    <w:rsid w:val="00BE6EA3"/>
    <w:rsid w:val="00BE7912"/>
    <w:rsid w:val="00BF1D14"/>
    <w:rsid w:val="00BF410D"/>
    <w:rsid w:val="00BF562A"/>
    <w:rsid w:val="00BF582A"/>
    <w:rsid w:val="00C00A5F"/>
    <w:rsid w:val="00C01269"/>
    <w:rsid w:val="00C01824"/>
    <w:rsid w:val="00C03CFA"/>
    <w:rsid w:val="00C07343"/>
    <w:rsid w:val="00C10D21"/>
    <w:rsid w:val="00C11CA4"/>
    <w:rsid w:val="00C14453"/>
    <w:rsid w:val="00C219AD"/>
    <w:rsid w:val="00C23AD6"/>
    <w:rsid w:val="00C241E1"/>
    <w:rsid w:val="00C24EAC"/>
    <w:rsid w:val="00C31C47"/>
    <w:rsid w:val="00C3217C"/>
    <w:rsid w:val="00C32C57"/>
    <w:rsid w:val="00C42122"/>
    <w:rsid w:val="00C438A5"/>
    <w:rsid w:val="00C4434F"/>
    <w:rsid w:val="00C45AAB"/>
    <w:rsid w:val="00C50193"/>
    <w:rsid w:val="00C519D2"/>
    <w:rsid w:val="00C52FE9"/>
    <w:rsid w:val="00C54520"/>
    <w:rsid w:val="00C57202"/>
    <w:rsid w:val="00C6006E"/>
    <w:rsid w:val="00C639E8"/>
    <w:rsid w:val="00C63B98"/>
    <w:rsid w:val="00C65DD8"/>
    <w:rsid w:val="00C71B4F"/>
    <w:rsid w:val="00C71D17"/>
    <w:rsid w:val="00C74D7D"/>
    <w:rsid w:val="00C75629"/>
    <w:rsid w:val="00C808DB"/>
    <w:rsid w:val="00C8292D"/>
    <w:rsid w:val="00C83224"/>
    <w:rsid w:val="00C8565C"/>
    <w:rsid w:val="00C85ADC"/>
    <w:rsid w:val="00C87537"/>
    <w:rsid w:val="00C87611"/>
    <w:rsid w:val="00C90715"/>
    <w:rsid w:val="00C9109F"/>
    <w:rsid w:val="00C91119"/>
    <w:rsid w:val="00C93133"/>
    <w:rsid w:val="00C93C99"/>
    <w:rsid w:val="00CA0ABE"/>
    <w:rsid w:val="00CA4CEF"/>
    <w:rsid w:val="00CA76E5"/>
    <w:rsid w:val="00CB1E5E"/>
    <w:rsid w:val="00CB5B21"/>
    <w:rsid w:val="00CC2D62"/>
    <w:rsid w:val="00CD2419"/>
    <w:rsid w:val="00CD29BF"/>
    <w:rsid w:val="00CD3492"/>
    <w:rsid w:val="00CD360C"/>
    <w:rsid w:val="00CD3AF2"/>
    <w:rsid w:val="00CD4816"/>
    <w:rsid w:val="00CD5818"/>
    <w:rsid w:val="00CE08E5"/>
    <w:rsid w:val="00CE37DD"/>
    <w:rsid w:val="00CE6C38"/>
    <w:rsid w:val="00CF08B8"/>
    <w:rsid w:val="00CF2A24"/>
    <w:rsid w:val="00CF2E82"/>
    <w:rsid w:val="00D01D0D"/>
    <w:rsid w:val="00D11EAE"/>
    <w:rsid w:val="00D16C76"/>
    <w:rsid w:val="00D22EE2"/>
    <w:rsid w:val="00D32D81"/>
    <w:rsid w:val="00D34316"/>
    <w:rsid w:val="00D349F3"/>
    <w:rsid w:val="00D37E58"/>
    <w:rsid w:val="00D429C9"/>
    <w:rsid w:val="00D45725"/>
    <w:rsid w:val="00D512ED"/>
    <w:rsid w:val="00D51526"/>
    <w:rsid w:val="00D538BE"/>
    <w:rsid w:val="00D57170"/>
    <w:rsid w:val="00D57261"/>
    <w:rsid w:val="00D60CA6"/>
    <w:rsid w:val="00D60DEE"/>
    <w:rsid w:val="00D61039"/>
    <w:rsid w:val="00D67A5E"/>
    <w:rsid w:val="00D67B9E"/>
    <w:rsid w:val="00D702D6"/>
    <w:rsid w:val="00D7140B"/>
    <w:rsid w:val="00D71EDE"/>
    <w:rsid w:val="00D8014E"/>
    <w:rsid w:val="00D82C1B"/>
    <w:rsid w:val="00D83197"/>
    <w:rsid w:val="00D87AA6"/>
    <w:rsid w:val="00D95A0E"/>
    <w:rsid w:val="00D95A1B"/>
    <w:rsid w:val="00DA2D45"/>
    <w:rsid w:val="00DA369A"/>
    <w:rsid w:val="00DA7CBA"/>
    <w:rsid w:val="00DB25F2"/>
    <w:rsid w:val="00DB463B"/>
    <w:rsid w:val="00DB4CF0"/>
    <w:rsid w:val="00DB69CD"/>
    <w:rsid w:val="00DB7423"/>
    <w:rsid w:val="00DB75F3"/>
    <w:rsid w:val="00DC05CA"/>
    <w:rsid w:val="00DC278E"/>
    <w:rsid w:val="00DC3E45"/>
    <w:rsid w:val="00DC52C3"/>
    <w:rsid w:val="00DC61B5"/>
    <w:rsid w:val="00DD4BE8"/>
    <w:rsid w:val="00DD51BC"/>
    <w:rsid w:val="00DD6FC8"/>
    <w:rsid w:val="00DE1514"/>
    <w:rsid w:val="00DE3EBE"/>
    <w:rsid w:val="00DE517E"/>
    <w:rsid w:val="00DE58DB"/>
    <w:rsid w:val="00DE6126"/>
    <w:rsid w:val="00DF0790"/>
    <w:rsid w:val="00DF2864"/>
    <w:rsid w:val="00DF2958"/>
    <w:rsid w:val="00DF7EC5"/>
    <w:rsid w:val="00E02447"/>
    <w:rsid w:val="00E041BA"/>
    <w:rsid w:val="00E07090"/>
    <w:rsid w:val="00E076C2"/>
    <w:rsid w:val="00E10CB9"/>
    <w:rsid w:val="00E23E60"/>
    <w:rsid w:val="00E3357F"/>
    <w:rsid w:val="00E34D25"/>
    <w:rsid w:val="00E3631E"/>
    <w:rsid w:val="00E3634A"/>
    <w:rsid w:val="00E364EA"/>
    <w:rsid w:val="00E4067E"/>
    <w:rsid w:val="00E43329"/>
    <w:rsid w:val="00E4337A"/>
    <w:rsid w:val="00E50693"/>
    <w:rsid w:val="00E51C33"/>
    <w:rsid w:val="00E527BA"/>
    <w:rsid w:val="00E54BDF"/>
    <w:rsid w:val="00E54C58"/>
    <w:rsid w:val="00E54D27"/>
    <w:rsid w:val="00E60B2A"/>
    <w:rsid w:val="00E64DC5"/>
    <w:rsid w:val="00E652FF"/>
    <w:rsid w:val="00E70A21"/>
    <w:rsid w:val="00E733EA"/>
    <w:rsid w:val="00E737C4"/>
    <w:rsid w:val="00E7538E"/>
    <w:rsid w:val="00E75EF6"/>
    <w:rsid w:val="00E76046"/>
    <w:rsid w:val="00E82671"/>
    <w:rsid w:val="00E8393B"/>
    <w:rsid w:val="00E842B3"/>
    <w:rsid w:val="00E84722"/>
    <w:rsid w:val="00E86FBB"/>
    <w:rsid w:val="00E87799"/>
    <w:rsid w:val="00E92E28"/>
    <w:rsid w:val="00E96229"/>
    <w:rsid w:val="00E97238"/>
    <w:rsid w:val="00EA2E8B"/>
    <w:rsid w:val="00EA328C"/>
    <w:rsid w:val="00EA6BED"/>
    <w:rsid w:val="00EB131A"/>
    <w:rsid w:val="00EB37EC"/>
    <w:rsid w:val="00EB4FD4"/>
    <w:rsid w:val="00EC0C13"/>
    <w:rsid w:val="00EC4B0E"/>
    <w:rsid w:val="00EC5301"/>
    <w:rsid w:val="00EC73C4"/>
    <w:rsid w:val="00ED1B1E"/>
    <w:rsid w:val="00ED31BB"/>
    <w:rsid w:val="00ED4D01"/>
    <w:rsid w:val="00ED72B6"/>
    <w:rsid w:val="00EE06BA"/>
    <w:rsid w:val="00EE126D"/>
    <w:rsid w:val="00EE1639"/>
    <w:rsid w:val="00EE1B35"/>
    <w:rsid w:val="00EE6A3D"/>
    <w:rsid w:val="00F01255"/>
    <w:rsid w:val="00F01E23"/>
    <w:rsid w:val="00F04DB9"/>
    <w:rsid w:val="00F0534A"/>
    <w:rsid w:val="00F07C58"/>
    <w:rsid w:val="00F1011A"/>
    <w:rsid w:val="00F102FF"/>
    <w:rsid w:val="00F11C33"/>
    <w:rsid w:val="00F16A6C"/>
    <w:rsid w:val="00F16BCE"/>
    <w:rsid w:val="00F1724C"/>
    <w:rsid w:val="00F21B20"/>
    <w:rsid w:val="00F24387"/>
    <w:rsid w:val="00F24CD5"/>
    <w:rsid w:val="00F25388"/>
    <w:rsid w:val="00F32F9F"/>
    <w:rsid w:val="00F33303"/>
    <w:rsid w:val="00F378BD"/>
    <w:rsid w:val="00F40C0E"/>
    <w:rsid w:val="00F44786"/>
    <w:rsid w:val="00F45719"/>
    <w:rsid w:val="00F532D2"/>
    <w:rsid w:val="00F54924"/>
    <w:rsid w:val="00F54A57"/>
    <w:rsid w:val="00F55F53"/>
    <w:rsid w:val="00F565ED"/>
    <w:rsid w:val="00F636BF"/>
    <w:rsid w:val="00F6638E"/>
    <w:rsid w:val="00F737D3"/>
    <w:rsid w:val="00F772BC"/>
    <w:rsid w:val="00F86C57"/>
    <w:rsid w:val="00F87139"/>
    <w:rsid w:val="00F943BA"/>
    <w:rsid w:val="00F9503D"/>
    <w:rsid w:val="00FA0DDC"/>
    <w:rsid w:val="00FA1AF5"/>
    <w:rsid w:val="00FA254B"/>
    <w:rsid w:val="00FA2DB3"/>
    <w:rsid w:val="00FA3BED"/>
    <w:rsid w:val="00FA411E"/>
    <w:rsid w:val="00FA4CDF"/>
    <w:rsid w:val="00FA6C6B"/>
    <w:rsid w:val="00FB0B21"/>
    <w:rsid w:val="00FB0EC6"/>
    <w:rsid w:val="00FB1779"/>
    <w:rsid w:val="00FB2690"/>
    <w:rsid w:val="00FB4EC4"/>
    <w:rsid w:val="00FB7DA5"/>
    <w:rsid w:val="00FC1E96"/>
    <w:rsid w:val="00FD0E2B"/>
    <w:rsid w:val="00FD10A4"/>
    <w:rsid w:val="00FD205E"/>
    <w:rsid w:val="00FD3848"/>
    <w:rsid w:val="00FD7F96"/>
    <w:rsid w:val="00FE0274"/>
    <w:rsid w:val="00FE6726"/>
    <w:rsid w:val="00FE75A2"/>
    <w:rsid w:val="00FF0D04"/>
    <w:rsid w:val="00FF25B4"/>
    <w:rsid w:val="00FF5099"/>
    <w:rsid w:val="00FF5BDD"/>
    <w:rsid w:val="05AA466C"/>
    <w:rsid w:val="104D7D82"/>
    <w:rsid w:val="116F1A29"/>
    <w:rsid w:val="52CA6BEE"/>
    <w:rsid w:val="597C5504"/>
    <w:rsid w:val="607A667C"/>
    <w:rsid w:val="7145776E"/>
    <w:rsid w:val="7148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8F96C2"/>
  <w15:docId w15:val="{0242D307-AC14-4588-8ECC-4F9F649C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qFormat/>
    <w:pPr>
      <w:spacing w:line="400" w:lineRule="exact"/>
    </w:pPr>
    <w:rPr>
      <w:rFonts w:asciiTheme="minorHAnsi" w:eastAsiaTheme="minorEastAsia" w:hAnsiTheme="minorHAnsi" w:cstheme="minorBidi"/>
      <w:sz w:val="24"/>
      <w:szCs w:val="22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page number"/>
    <w:basedOn w:val="a0"/>
    <w:autoRedefine/>
    <w:qFormat/>
  </w:style>
  <w:style w:type="character" w:styleId="ac">
    <w:name w:val="FollowedHyperlink"/>
    <w:basedOn w:val="a0"/>
    <w:autoRedefine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autoRedefine/>
    <w:qFormat/>
    <w:rPr>
      <w:kern w:val="2"/>
      <w:sz w:val="24"/>
      <w:szCs w:val="22"/>
    </w:rPr>
  </w:style>
  <w:style w:type="paragraph" w:customStyle="1" w:styleId="12">
    <w:name w:val="修订1"/>
    <w:autoRedefine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autoRedefine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52F897-1D4B-4B03-AB9A-60145D869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an han</cp:lastModifiedBy>
  <cp:revision>2</cp:revision>
  <cp:lastPrinted>2023-09-12T05:58:00Z</cp:lastPrinted>
  <dcterms:created xsi:type="dcterms:W3CDTF">2024-03-22T01:17:00Z</dcterms:created>
  <dcterms:modified xsi:type="dcterms:W3CDTF">2024-03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3FB003357094BE3BA864012FD245946_12</vt:lpwstr>
  </property>
</Properties>
</file>